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48" w:rsidRDefault="00F66948">
      <w:p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5DA32" wp14:editId="1E7E9151">
            <wp:extent cx="5849391" cy="756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817" cy="75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 w:type="page"/>
      </w:r>
      <w:bookmarkStart w:id="0" w:name="_GoBack"/>
      <w:bookmarkEnd w:id="0"/>
    </w:p>
    <w:p w:rsidR="00D32C84" w:rsidRDefault="005F254B" w:rsidP="007664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F190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 </w:t>
      </w:r>
    </w:p>
    <w:p w:rsidR="007664E5" w:rsidRDefault="007664E5" w:rsidP="007664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7664E5" w:rsidRDefault="007664E5" w:rsidP="007664E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5F254B" w:rsidRPr="005F254B" w:rsidRDefault="005F254B" w:rsidP="005F254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предмета «Родная русская литература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ООО обязательной предметной области «Родной язык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 родная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тература» разработана на основе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-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нормативных документов: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«Об образовании в Российской Федерации»: Федеральный закон от 29 декабря 2012 г. № 273-ФЗ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Ф от 17.12.2010 №1897»)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сква ;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регистрировано в Минюсте РФ 3 марта 2011 г.</w:t>
      </w:r>
    </w:p>
    <w:p w:rsidR="005F254B" w:rsidRPr="00715062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каз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просвеще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15062" w:rsidRPr="004F1905" w:rsidRDefault="00715062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ая общеобразовательная программа основного общего образования от 28.08.2015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                         Цели изучения учебного предмета «Родн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по курсу «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одная литература (на русском языке)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направлена на решение важнейшей задачи современного образования — становление  гармоничной личности, воспитание гражданина,  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         Целями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изучения курс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дная русская литература» являют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 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программе представлены следующие разделы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) Древнерусская литерату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Русская литература XVIII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Русская литература перв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) Русская литература втор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усская литература перв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Русская литература втор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) Творчество </w:t>
      </w:r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сателей и поэтов Тюменской области.</w:t>
      </w:r>
    </w:p>
    <w:p w:rsidR="005F254B" w:rsidRPr="005F254B" w:rsidRDefault="00695141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ый план</w:t>
      </w:r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</w:t>
      </w:r>
      <w:proofErr w:type="spellStart"/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угенской</w:t>
      </w:r>
      <w:proofErr w:type="spellEnd"/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Ш»-</w:t>
      </w:r>
      <w:proofErr w:type="gramEnd"/>
      <w:r w:rsidR="00445F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лиал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ОУ СОШ посёлка Демьянк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ат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униципального района </w:t>
      </w:r>
      <w:r w:rsidR="005F254B"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атривает обязательное изучение родной русской литературы на этапе основного общего образования.</w:t>
      </w:r>
    </w:p>
    <w:tbl>
      <w:tblPr>
        <w:tblW w:w="0" w:type="auto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831"/>
        <w:gridCol w:w="2629"/>
      </w:tblGrid>
      <w:tr w:rsidR="005F254B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5F254B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6F76D6" w:rsidRDefault="006F76D6" w:rsidP="006F76D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95141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5F254B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6F76D6" w:rsidRDefault="006F76D6" w:rsidP="006F76D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часов</w:t>
            </w:r>
          </w:p>
        </w:tc>
      </w:tr>
    </w:tbl>
    <w:p w:rsidR="005F254B" w:rsidRPr="00695141" w:rsidRDefault="005F254B" w:rsidP="0069514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A"/>
          <w:sz w:val="32"/>
          <w:szCs w:val="32"/>
          <w:lang w:eastAsia="ru-RU"/>
        </w:rPr>
      </w:pPr>
      <w:r w:rsidRPr="0069514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1. Планируемые результаты   освоения учебного предмета «Родная русск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«Родная (русская) литература» делятся на личностные,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1.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зыкам, ценностям народов России и народов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 мире профессий и профессиональных предпочтений, с учетом устойчивых познавательных интерес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тв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 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венционирова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9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результат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включают освоенные обучающимися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понят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ых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ятий, например таких как 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система, факт, закономерность, феномен, анализ, синтез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 в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ектной деятельности.  При изучении предмет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ая (русская) литература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   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изучении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  обучающиеся усовершенствуют приобретённые    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заполнять и дополнять таблицы, схемы, текст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ходе изучения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гуля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анализировать существующие и планировать будущие образовательные результат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идентифицировать собственные проблемы и определять главную пробле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ормулировать учебные задачи как шаги достижения поставленной цели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ставлять план решения проблемы (выполнения проекта, проведения исследования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ланировать и корректировать свою индивидуальную образовательную траектори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критерии правильности (корректности)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ксировать и анализировать динамику собственных образовательных результат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ринимать решение в учебной ситуации и нести за него ответственность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знавательные УУД</w:t>
      </w:r>
    </w:p>
    <w:p w:rsidR="005F254B" w:rsidRPr="005F254B" w:rsidRDefault="005F254B" w:rsidP="005F25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явление из общего ряда других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бализова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F254B" w:rsidRPr="005F254B" w:rsidRDefault="005F254B" w:rsidP="005F25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значать символом и знаком предмет и/или явлени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F254B" w:rsidRPr="005F254B" w:rsidRDefault="005F254B" w:rsidP="005F25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ысловое чт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юмировать главную идею текста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ценивать содержание и форму текста.</w:t>
      </w:r>
    </w:p>
    <w:p w:rsidR="005F254B" w:rsidRPr="005F254B" w:rsidRDefault="005F254B" w:rsidP="005F254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Формирование и развитие экологического мышления, умение применять его  в познавательной, коммуникативной, социальной практике и профессиональной ориентаци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е отношение к природной среде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5F254B" w:rsidRPr="005F254B" w:rsidRDefault="005F254B" w:rsidP="005F254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муника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ую точку зрения в дискусс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F254B" w:rsidRPr="005F254B" w:rsidRDefault="005F254B" w:rsidP="005F254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lastRenderedPageBreak/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 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F254B" w:rsidRPr="005F254B" w:rsidRDefault="005F254B" w:rsidP="005F25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Предметные результаты обучения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Устное народное творчество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5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Пят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идеть черты русского национального характера в героях русских сказок,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целенаправленно использовать малые фольклорные жанры в своих устных и письменных высказывания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разительно читать сказки, в том числе сибирские, соблюдая соответствующий интонационный рисунок устного рассказыва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 русских народных сказок художественные приём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являть в сказках характерные художественные приёмы и на этой основе определять жанровую разновидность сказк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Пят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равнивая сказки, принадлежащие разным народам, видеть в них воплощение нравственного идеала конкретного народа (находить общее и различное с 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идеалом русского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и своего народ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ссказывать о самостоятельно прочитанной сказке, обосновывая свой выбор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чинять сказку (в том числе и по пословице).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6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Шест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идеть черты русского национального характера в героях русских былин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Шест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ссказывать о самостоятельно прочитанной былине, обосновывая свой выбор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чинять былину и/или придумывать сюжетные линии о своём районе, городе, о своей школе и т.п.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бирать произведения устного народного творчества русского народов для самостоятельного чтения, руководствуясь конкретными целевыми установка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lastRenderedPageBreak/>
        <w:t>7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Се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сознанно воспринимать и понимать фольклорный текст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ать фольклорные и литературные произведения, в том числе сибирски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идеть необычное в обычном, устанавливать неочевидные связи между предметами, явлениями, действиям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Сем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авнивая произведения героического эпоса разных народов, определять черты национального характер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бирать произведения устного народного творчества русского народов для самостоятельного чтения, руководствуясь конкретными целевыми установка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целенаправленно использовать малые фольклорные жанры в своих устных и письменных высказывания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миклассник</w:t>
      </w:r>
      <w:proofErr w:type="spellEnd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ссказывать о самостоятельно прочитанном произведении, обосновывая свой выб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ревнерусская литература.  Русская литература XVIII в. Русская литература XIX—XXI вв.  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5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Пят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в единстве формы и содержа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lastRenderedPageBreak/>
        <w:t>Пят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6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Шест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Шест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«чужие» тексты интерпретирующего характера, аргументирова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7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Се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 другими читателям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Сем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«чужие» тексты интерпретирующего характера, аргументирова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анализировать и истолковывать произведения разной жанровой природы, аргументированно формулируя своё отношение к прочитанному произведен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9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F254B" w:rsidRPr="00695141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sz w:val="28"/>
          <w:szCs w:val="2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      </w:t>
      </w:r>
      <w:r w:rsidR="00695141"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2. </w:t>
      </w:r>
      <w:r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держание учебного предмета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теоретико-литературные понятия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Художественная литература как искусство слова. Художественный образ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Устное народное творчество. Жанры фольклора. Миф и фолькл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Основные литературные направления: классицизм, сентиментализм, романтизм, реализм, модерниз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ихи и проза. Основы стихосложения: стихотворный метр и размер, ритм, рифма, строф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иды деятельности по освоению литературных произведений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 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фразов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при анализе стихотворений и небольших прозаических произведений – рассказов, новелл) или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эпизодн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роведение целост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воеобразие родной (русская) литератур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 «Родная (русская)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5 класс       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чтения и изучения родной литературы для дальнейшего развития человека.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вянская мифология (2ч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И. Даль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Г. Гарин-Михайловски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"Зло и добро в сказке"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6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А. Пермяк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Сухомлински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Я. Яковле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" Мир глазами ребёнка"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.И. Приставкин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Я. Ерошенко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природа в произведениях поэтов XX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Я. Брюсо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. А. Волошин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тво писателей и поэтов </w:t>
      </w:r>
      <w:r w:rsidR="004F1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менской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(2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выбору учителя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6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ига как духовное завещание одного поколения другому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ая сказка (1)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Н.Д.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шов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ая цапля». Назначение человека и его ответственность перед будущим. Нравственные проблемы, поставленные в сказ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ХIХ века (3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ыстрел». Мотивы поступков героев повести. Чувство мести, милосердие, благородство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Г. Гарин-Михайловски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ический образ Родины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ХХ век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фья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зиевская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Болотные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ы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сско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.П. Гайдар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имур и его команда». Тема дружбы в повести, отношения взрослых и детей, тимуровское движение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Тимуровцы сейчас?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о прекрасном и неведомом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Блок «Ты помнишь, в нашей бухте сонной...», Н. Гумилёв «Жираф», Д. Самойлов «Сказка», В. Берестов «Почему-то в детстве...»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Г. Алексин. «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счастливый день». Смысл названия рассказа. Почему семья нужна человеку? Необходимость бережного отношения к близким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В. Масс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Ю. Кузнецов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мощница ангела». Взаимопонимание детей и родителей. Доброта и дружба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Нравственные уроки произведений современной литературы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области (1)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ыбору учител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Значение художественного произведения в культурном наследии России. Роль родного слова в формировании личности человек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 литературы XVIII века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И.Дмитрие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3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Н.Глинк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поэте-декабристе, патриоте, высоко оценённом А.С.Пушкиным. Основные темы, мотивы. Стихотворения «Москва», «К Пушкину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М.Станюкович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Рождественская ночь»: проблематика рассказа. Милосердие и вера в произведении писателя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М.Гаршин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зм произведений писателя. Героизм и готовность любой ценой к подвигу в рассказе «Сигнал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– XXI века (10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Т.Аверченко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М.Нагибин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О.Богомоло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 сведения о писателе-фронтовике. Рассказ «Рейс «Ласточки». Будни войны на страницах произведения. Подвиг речник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Ю.Я.Яковле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ма памяти и связи поколений. Рассказ – притча «Семья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овых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редства выразительности в произведени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Н.Круп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писателе. Тема детского сострадания на страницах произведения «Женя Касаткин»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"Уроки жалости и скорби в русской литературе."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А.Баруздин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В. Масс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нтазийный мир моего сверстника на страницах рассказа «Расскажи про Иван Палыча»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.В.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бов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Не пускайте Рыжую на озеро». Образ героини произведения: красота внутренняя и внешня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А. Евтушенко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ая биография. Стихотворение «Картинка детства». Взгляд на вопросы нравственност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 области (2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Ю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лиф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Стюарт, Б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ков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Астафьев и др. по выбору учителя и учащихс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Введение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итература как способ познания жизни.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)  </w:t>
      </w:r>
      <w:r w:rsidRPr="005F254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 древнерусской литературы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ы русских летописей XII – XIV веков (по выбору учителя). Образное отражение жизни в древнерусской литературе.  «Гнездо орла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зин Н.М. Сказания, легенды, рассказы из «Истории государства Российско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6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тужев-Марлинский А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Вечер на бивуаке". Лицемерие и эгоизм светского общества и благородство чувств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атынский Е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Отражение мира чувств человека в стихотворении «Водопад». Звукопись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шин В.М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То, чего не было". Аллегорический смысл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офилософско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еллы. Мастерство иносказа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рская Л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мназистки. Рассказ «Тайна». Тема равнодушия и непонимания в рассказе. Ранимость души подростка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Глубина человеческих чувств и способы их выражения в литературе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телеев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лавный инженер». Образы детей в произведениях о Великой Отечественной войне. Жажда личного подвига во имя победы. Или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сильев Б.П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втра была война». Образы подростков в произведениях о Великой Отечественной войне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Величие духа «маленького человека» в стихотворении «На земле безжалостно маленькой…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як Е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жасный почерк». Жизненная позиция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 Ю.Я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ыцарь Вася». Благородство как следование внутренним нравственным идеала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лов В.Ф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Сократ мой друг». Поступок героя как отражения характе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ва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Мы приговариваем тебя к смерти». Одиночество подростков в современном мир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у учител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 выразительного чт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ски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 области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ыбору обучающихся и учителя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 развития литературных традиций. ( 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М. Карамзин «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ер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рена»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яркий образец лирической прозы русского романтического направления XVIII века. Тема трагической любви. Мотив вселенского одиночеств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3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«День ли царит, тишина ли ночная…».  Анализ стихотворен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 Чех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20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литературы XX века. Малый эпический жан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. М. Горький «Мак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и неоромант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 Куприн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ое и мертвое» в рассказе Куприна А.И.  «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нус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ве героини, две судьбы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П. Казак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вое в декабре». Смысл названия рассказа. Душевная жизнь героев. Поэтика психологического параллел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Д. Воробьё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уси-лебеди». Человек на войне. Любовь как высшая нравственная основа в человеке. Смысл названи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Быко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ь «Обелиск». Образы подростков в произведениях о Великой Отечественной войн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современной русской литературы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женицын А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утин В.Г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енский разговор». Проблема любви и целомудрия. Две героини, две судьб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Н. Толстая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я» Мотив времени. Тема нравственного выбора. Символические образ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П. Еким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х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пин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ый квадрат». Нравственное взросление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амяти, долга, ответственности, непреходящей человеческой жизни в изображении писател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чие духа «маленького человека» в стихотворении «На земле безжалостно маленькой…».</w:t>
      </w:r>
    </w:p>
    <w:p w:rsid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области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малой родине (по выбору обучающихся и учителя).</w:t>
      </w:r>
    </w:p>
    <w:p w:rsidR="00695141" w:rsidRPr="00CA465D" w:rsidRDefault="00695141" w:rsidP="0069514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695141" w:rsidRPr="00695141" w:rsidRDefault="00695141" w:rsidP="0069514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ая (русская) литература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  для достижения целей  воспит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5383"/>
      </w:tblGrid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й приоритет воспитания на </w:t>
            </w:r>
            <w:r w:rsidRPr="0090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8F6" w:rsidRPr="00104434" w:rsidTr="00104434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2678F6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484458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</w:rPr>
              <w:t>«Домострой» как памятник</w:t>
            </w:r>
            <w:r w:rsidR="002678F6" w:rsidRPr="00104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</w:rPr>
              <w:t xml:space="preserve">русской литературы XVI века, сборник правил, советов </w:t>
            </w:r>
            <w:r w:rsidR="002678F6" w:rsidRPr="001044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и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</w:rPr>
              <w:t>наставлений по всем направлениям жизни человека и</w:t>
            </w:r>
            <w:r w:rsidR="002678F6" w:rsidRPr="001044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</w:rPr>
              <w:t xml:space="preserve">семьи. </w:t>
            </w:r>
            <w:r w:rsidR="002678F6" w:rsidRPr="00104434">
              <w:rPr>
                <w:rFonts w:ascii="Times New Roman" w:hAnsi="Times New Roman" w:cs="Times New Roman"/>
                <w:i/>
                <w:sz w:val="24"/>
                <w:szCs w:val="24"/>
              </w:rPr>
              <w:t>Р.Р. Пересказ</w:t>
            </w:r>
          </w:p>
          <w:p w:rsidR="00484458" w:rsidRPr="00104434" w:rsidRDefault="002678F6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- </w:t>
            </w:r>
            <w:r w:rsidRPr="0010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Г. Алексин. 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«Самый счастливый день». Смысл названия рассказа. Почему семья нужна человеку? Необходимость бережного отношения к близким.</w:t>
            </w:r>
          </w:p>
          <w:p w:rsidR="002202E4" w:rsidRPr="00104434" w:rsidRDefault="002202E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ло родного дома: русские </w:t>
            </w:r>
            <w:proofErr w:type="gram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.И.Рождественский «О мастерах»);</w:t>
            </w:r>
          </w:p>
          <w:p w:rsidR="002202E4" w:rsidRPr="00104434" w:rsidRDefault="002202E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8 класс - 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ство душ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А. Абрамов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аленки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пло родного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.Родительский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Платоно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 заре туманной юности» (главы).</w:t>
            </w:r>
          </w:p>
          <w:p w:rsidR="00104434" w:rsidRPr="00104434" w:rsidRDefault="0010443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</w:pPr>
            <w:r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5 кла</w:t>
            </w:r>
            <w:r w:rsidR="002678F6"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с -</w:t>
            </w:r>
            <w:r w:rsidR="002678F6" w:rsidRPr="00104434">
              <w:rPr>
                <w:rFonts w:ascii="Times New Roman" w:hAnsi="Times New Roman" w:cs="Times New Roman"/>
                <w:b/>
                <w:color w:val="0F0F0F"/>
                <w:sz w:val="24"/>
                <w:szCs w:val="24"/>
              </w:rPr>
              <w:t xml:space="preserve"> Современная литература. </w:t>
            </w:r>
            <w:r w:rsidR="002678F6" w:rsidRPr="0010443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Людмила Улицкая. Тема послевоенного детства и сиротства в рассказе «Капустное чудо». </w:t>
            </w:r>
            <w:r w:rsidR="002678F6" w:rsidRPr="00104434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Р.Р. Цитатный план</w:t>
            </w:r>
          </w:p>
          <w:p w:rsidR="002678F6" w:rsidRPr="00104434" w:rsidRDefault="002678F6" w:rsidP="0010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Pr="0010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.Г. Гарин-Михайловский. 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«Детство Тёмы» (главы «Иванов», «Ябеда», «Экзамены»). Отрочество героя. Годы учебы как череда тяжких испытаний в жизни подростка.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7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адки Русской души: долюшка </w:t>
            </w:r>
            <w:proofErr w:type="gram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ая</w:t>
            </w: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.А.Абрамов «Золотые руки»);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 войне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. Н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блачный полк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 русской души. Судьбы русских эмигрантов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 Зайце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ёгкое бремя».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="00484458"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  <w:p w:rsidR="00484458" w:rsidRPr="00104434" w:rsidRDefault="00484458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484458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</w:pPr>
            <w:r w:rsidRPr="001044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Г. Паустовский. Рассказы </w:t>
            </w:r>
            <w:r w:rsidR="002678F6" w:rsidRPr="00104434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«Барсучий нос», «Последний чёрт», «Подарок», «Прощание с летом», «Жильцы старого дома», «Кот – ворюга», «Резиновая лодка» и др. На выбор три рассказа. Р.Р. Пересказ</w:t>
            </w:r>
          </w:p>
          <w:p w:rsidR="002678F6" w:rsidRPr="00104434" w:rsidRDefault="002678F6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Pr="0010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этический образ Родины. 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</w:t>
            </w:r>
          </w:p>
          <w:p w:rsidR="002202E4" w:rsidRPr="00104434" w:rsidRDefault="002202E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7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е просторы: русское поле </w:t>
            </w: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И.С.Никитин «Поле», И.А.Гофф «Русское поле»);</w:t>
            </w:r>
          </w:p>
          <w:p w:rsidR="00484458" w:rsidRPr="00104434" w:rsidRDefault="002202E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. В. Розанов. 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Нил» (фрагмент)</w:t>
            </w:r>
          </w:p>
          <w:p w:rsidR="00104434" w:rsidRPr="00104434" w:rsidRDefault="0010443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сня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ченьки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зныя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 (русская народная песня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Бой на Калиновом мосту» волшебная сказка героического содержания. Р.Р. </w:t>
            </w:r>
            <w:proofErr w:type="spellStart"/>
            <w:r w:rsidR="002678F6" w:rsidRPr="0010443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казывание</w:t>
            </w:r>
            <w:proofErr w:type="spellEnd"/>
            <w:r w:rsidR="002678F6" w:rsidRPr="0010443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сказки, работа со словарём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678F6" w:rsidRPr="00104434" w:rsidRDefault="002678F6" w:rsidP="0010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="002202E4" w:rsidRPr="0010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. Кузнецова. </w:t>
            </w:r>
            <w:r w:rsidR="002202E4" w:rsidRPr="00104434">
              <w:rPr>
                <w:rFonts w:ascii="Times New Roman" w:hAnsi="Times New Roman" w:cs="Times New Roman"/>
                <w:sz w:val="24"/>
                <w:szCs w:val="24"/>
              </w:rPr>
              <w:t>"Помощница ангела". Взаимопонимание детей и родителей. Доброта и дружба.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. В. Михеева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е предавай меня!» (главы из повести)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С. Пушк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ородинская годовщина» (фрагмент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484458" w:rsidP="00104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родные представления о справедливости, добре и зле в сказках о животных и бытовых сказках </w:t>
            </w:r>
            <w:r w:rsidR="002678F6" w:rsidRPr="0010443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Дочь-семилетка», «Ворона и рак».</w:t>
            </w:r>
          </w:p>
          <w:p w:rsidR="00484458" w:rsidRPr="00104434" w:rsidRDefault="002678F6" w:rsidP="0010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Книга поколения как духовное завещание одного поколения другому.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7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 Русского мира: Пасха </w:t>
            </w: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.Д.Бальмонт «Благовещение в Москве», А.С.Хомяков «Кремлёвская заутреня на Пасху»);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ица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И. А. Бу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а».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С. А. Есе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ыно утро, утренний канон…»,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. И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ленков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озможно ль высказать без слов…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класс - 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и русского мира.</w:t>
            </w:r>
            <w:r w:rsidR="0071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овские</w:t>
            </w:r>
            <w:r w:rsidR="0071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сы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Д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монт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пас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взаимоподдерживающие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отношения, дающие человеку радость общения и позволяющие избегать чувства одино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484458" w:rsidP="001044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Выстрел». История создания повести. Месть и преодоление желания мстить через осознание важности человеческой жизни. </w:t>
            </w:r>
            <w:r w:rsidR="002678F6" w:rsidRPr="00104434">
              <w:rPr>
                <w:rFonts w:ascii="Times New Roman" w:hAnsi="Times New Roman" w:cs="Times New Roman"/>
                <w:i/>
                <w:sz w:val="24"/>
                <w:szCs w:val="24"/>
              </w:rPr>
              <w:t>Р.Р. Краткий пересказ</w:t>
            </w:r>
          </w:p>
          <w:p w:rsidR="002678F6" w:rsidRPr="00104434" w:rsidRDefault="002678F6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Pr="00104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.П. Гайдар. 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. Тема дружбы в повести, отношения взрослых и детей, тимуровское движение.</w:t>
            </w:r>
          </w:p>
          <w:p w:rsidR="00484458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М. Достоевский.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ужик Марей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шь слову жизнь дана. «Припадаю к великой реке…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дский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народ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гашин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–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! Спасибо, Господи!..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самореализующимся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личностям, отвечающим за свое собственное будущ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</w:pPr>
            <w:r w:rsidRPr="0010443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="002678F6" w:rsidRPr="0010443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В.П. Астафьев. «Зачем я убил коростеля?». Смысл названия рассказа. Проблема человеческой жестокости и ответственности за свои поступки. </w:t>
            </w:r>
            <w:r w:rsidR="002678F6" w:rsidRPr="00104434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Р.Р. Письменный отзыв на эпизод.</w:t>
            </w:r>
          </w:p>
          <w:p w:rsidR="002678F6" w:rsidRPr="00104434" w:rsidRDefault="002678F6" w:rsidP="0010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-</w:t>
            </w:r>
            <w:r w:rsidRPr="001044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Г. Гарин-Михайловский</w:t>
            </w: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. Сказка «Книжка счастья». Сведения о писателе. Образы и сюжет сказки. Мир глазами ребёнка (беда и радость; злое и доброе начало в окружающем мире).</w:t>
            </w:r>
          </w:p>
          <w:p w:rsidR="00484458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аших ровесниках: взрослые детские </w:t>
            </w:r>
            <w:proofErr w:type="gram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</w:t>
            </w: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.Н.Назаркин</w:t>
            </w:r>
            <w:proofErr w:type="spellEnd"/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«Изумрудная рыбка», «Ах, миледи!», «Про личную жизнь»);</w:t>
            </w:r>
          </w:p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 взросления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. Л. Васильев.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втра была война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аших ровесниках. Прощание с детством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. И. Коваль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Красных ворот» (фрагмент).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905" w:rsidRDefault="004F1905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54B" w:rsidRPr="00695141" w:rsidRDefault="005F254B" w:rsidP="006951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6951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1088"/>
        <w:gridCol w:w="4475"/>
      </w:tblGrid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й деятельности</w:t>
            </w: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Родная литература как национально-культурная ценность народа.</w:t>
            </w: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Своеобразие родной литературы. 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>Русский фольклор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защиты родной земли, бескорыстного служения Отечеству, единения перед лицом врага в волшебной богатырской сказке героического содержания </w:t>
            </w:r>
            <w:r w:rsidRPr="00912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«Бой на Калиновом мосту». </w:t>
            </w:r>
            <w:r w:rsidRPr="00912331">
              <w:rPr>
                <w:rFonts w:ascii="Times New Roman" w:hAnsi="Times New Roman"/>
                <w:sz w:val="24"/>
                <w:szCs w:val="24"/>
                <w:lang w:eastAsia="ar-SA"/>
              </w:rPr>
              <w:t>Образы трёх Иванов</w:t>
            </w:r>
            <w:r w:rsidRPr="00912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2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выразителей основной мысли сказки, их нравственное превосходство Герои сказки в оценке автора-народа. Особенности сюжета. </w:t>
            </w:r>
            <w:r w:rsidRPr="0091233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Р.Р. </w:t>
            </w:r>
            <w:proofErr w:type="spellStart"/>
            <w:r w:rsidRPr="0091233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казывание</w:t>
            </w:r>
            <w:proofErr w:type="spellEnd"/>
            <w:r w:rsidRPr="0091233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сказки, работа со словарём</w:t>
            </w:r>
            <w:r w:rsidRPr="00912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одные представления о справедливости, добре и зле в сказках о животных и бытовых сказках </w:t>
            </w:r>
            <w:r w:rsidRPr="00912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чь-семилетка», «Ворона и рак».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я сказка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 xml:space="preserve">В.Ф. Одоевский. Сказка «О  четырёх  глухих». </w:t>
            </w:r>
            <w:r w:rsidRPr="00912331">
              <w:rPr>
                <w:rFonts w:ascii="Times New Roman" w:hAnsi="Times New Roman"/>
                <w:sz w:val="24"/>
                <w:szCs w:val="24"/>
              </w:rPr>
              <w:t>Отличие литературной сказки от сказок народных. Отражение нравственных ценностей русского народа в литературной сказке.</w:t>
            </w: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2331">
              <w:rPr>
                <w:rFonts w:ascii="Times New Roman" w:hAnsi="Times New Roman"/>
                <w:i/>
                <w:sz w:val="24"/>
                <w:szCs w:val="24"/>
              </w:rPr>
              <w:t>Р.Р.Отзыв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«Домострой» как памятник</w:t>
            </w:r>
            <w:r w:rsidRPr="009123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2331">
              <w:rPr>
                <w:rFonts w:ascii="Times New Roman" w:hAnsi="Times New Roman"/>
                <w:sz w:val="24"/>
                <w:szCs w:val="24"/>
              </w:rPr>
              <w:t>русской литературы XVI века, сб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331">
              <w:rPr>
                <w:rFonts w:ascii="Times New Roman" w:hAnsi="Times New Roman"/>
                <w:sz w:val="24"/>
                <w:szCs w:val="24"/>
              </w:rPr>
              <w:t xml:space="preserve">правил, советов </w:t>
            </w:r>
            <w:r w:rsidRPr="0091233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912331">
              <w:rPr>
                <w:rFonts w:ascii="Times New Roman" w:hAnsi="Times New Roman"/>
                <w:sz w:val="24"/>
                <w:szCs w:val="24"/>
              </w:rPr>
              <w:t>наставлений по всем направлениям жизни человека и</w:t>
            </w:r>
            <w:r w:rsidRPr="009123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12331">
              <w:rPr>
                <w:rFonts w:ascii="Times New Roman" w:hAnsi="Times New Roman"/>
                <w:sz w:val="24"/>
                <w:szCs w:val="24"/>
              </w:rPr>
              <w:t xml:space="preserve">семьи. </w:t>
            </w:r>
            <w:r w:rsidRPr="00912331">
              <w:rPr>
                <w:rFonts w:ascii="Times New Roman" w:hAnsi="Times New Roman"/>
                <w:i/>
                <w:sz w:val="24"/>
                <w:szCs w:val="24"/>
              </w:rPr>
              <w:t>Р.Р. Пересказ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458" w:rsidRPr="001D481E" w:rsidRDefault="00484458" w:rsidP="00484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81E">
              <w:rPr>
                <w:rFonts w:ascii="Times New Roman" w:hAnsi="Times New Roman"/>
                <w:sz w:val="24"/>
                <w:szCs w:val="24"/>
              </w:rPr>
              <w:t xml:space="preserve">А.С. Пушкин. «Выстрел». История создания повести. Месть и преодоление желания мстить через осознание важности человеческой жизни. 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>Р.Р. Краткий пересказ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 xml:space="preserve">работа по теме «Литература XIX века» 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этический образ Родины (19 в.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81E">
              <w:rPr>
                <w:rFonts w:ascii="Times New Roman" w:hAnsi="Times New Roman"/>
                <w:sz w:val="24"/>
                <w:szCs w:val="24"/>
              </w:rPr>
              <w:t xml:space="preserve">Образы Родины в пейзажной лирике </w:t>
            </w:r>
            <w:r w:rsidRPr="001D481E">
              <w:rPr>
                <w:rFonts w:ascii="Times New Roman" w:hAnsi="Times New Roman"/>
                <w:b/>
                <w:sz w:val="24"/>
                <w:szCs w:val="24"/>
              </w:rPr>
              <w:t>Ф. Тю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ва, А. Плещеева</w:t>
            </w:r>
            <w:r w:rsidRPr="001D481E">
              <w:rPr>
                <w:rFonts w:ascii="Times New Roman" w:hAnsi="Times New Roman"/>
                <w:b/>
                <w:sz w:val="24"/>
                <w:szCs w:val="24"/>
              </w:rPr>
              <w:t xml:space="preserve"> и др</w:t>
            </w:r>
            <w:r w:rsidRPr="001D481E">
              <w:rPr>
                <w:rFonts w:ascii="Times New Roman" w:hAnsi="Times New Roman"/>
                <w:sz w:val="24"/>
                <w:szCs w:val="24"/>
              </w:rPr>
              <w:t xml:space="preserve">. (обзор) Выразительное чтение стихотворений, элементы анализа. 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>Р.Р. Выразительное чтение наизусть.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>Литература X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4">
              <w:rPr>
                <w:rFonts w:ascii="Times New Roman" w:hAnsi="Times New Roman"/>
                <w:sz w:val="24"/>
                <w:szCs w:val="24"/>
              </w:rPr>
              <w:t>К.Г. Паустовский. Рассказы «Барсучий нос», «Последний чёрт», «Подарок», «Проща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ом», «Жильцы старого дома», </w:t>
            </w:r>
            <w:r w:rsidRPr="007B5294">
              <w:rPr>
                <w:rFonts w:ascii="Times New Roman" w:hAnsi="Times New Roman"/>
                <w:sz w:val="24"/>
                <w:szCs w:val="24"/>
              </w:rPr>
              <w:t>«Кот – ворюга», «Резиновая лод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5294">
              <w:rPr>
                <w:rFonts w:ascii="Times New Roman" w:hAnsi="Times New Roman"/>
                <w:sz w:val="24"/>
                <w:szCs w:val="24"/>
              </w:rPr>
              <w:t xml:space="preserve"> На выбор три рассказа. Р.Р. Пересказ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pStyle w:val="TableParagraph"/>
              <w:ind w:right="559"/>
              <w:jc w:val="both"/>
              <w:rPr>
                <w:sz w:val="24"/>
                <w:szCs w:val="24"/>
              </w:rPr>
            </w:pPr>
            <w:r w:rsidRPr="001D481E">
              <w:rPr>
                <w:sz w:val="24"/>
                <w:szCs w:val="24"/>
              </w:rPr>
              <w:t xml:space="preserve">В.П. Астафьев. «Зачем я убил коростеля?». Смысл названия рассказа. Проблема человеческой жестокости и ответственности за свои поступки. </w:t>
            </w:r>
            <w:r w:rsidRPr="001D481E">
              <w:rPr>
                <w:i/>
                <w:sz w:val="24"/>
                <w:szCs w:val="24"/>
              </w:rPr>
              <w:t>Р.Р. Письменный отзыв на эпизод.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81E">
              <w:rPr>
                <w:rFonts w:ascii="Times New Roman" w:hAnsi="Times New Roman"/>
                <w:sz w:val="24"/>
                <w:szCs w:val="24"/>
              </w:rPr>
              <w:t xml:space="preserve">Ю.Я. Яковлев. Рассказ «Реликвия». Как сохранить память о войне? 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>Р.Р. выборочный пересказ.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pStyle w:val="Default"/>
              <w:jc w:val="both"/>
              <w:rPr>
                <w:color w:val="auto"/>
              </w:rPr>
            </w:pPr>
            <w:r w:rsidRPr="007B5294">
              <w:rPr>
                <w:color w:val="auto"/>
              </w:rPr>
              <w:t xml:space="preserve">Стихотворные лирические произведения о Родине, родной природе. И. С. Никитин «Русь»; А. К. Толстой «Край ты, мой родимый </w:t>
            </w:r>
            <w:proofErr w:type="gramStart"/>
            <w:r w:rsidRPr="007B5294">
              <w:rPr>
                <w:color w:val="auto"/>
              </w:rPr>
              <w:t>край..</w:t>
            </w:r>
            <w:proofErr w:type="gramEnd"/>
            <w:r w:rsidRPr="007B5294">
              <w:rPr>
                <w:color w:val="auto"/>
              </w:rPr>
              <w:t>»; И. Северянин «Запевка» ; Н. Рубцов. «Родная деревня». Р.Р. Чтение наизусть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pStyle w:val="TableParagraph"/>
              <w:spacing w:before="6" w:line="321" w:lineRule="exact"/>
              <w:rPr>
                <w:b/>
                <w:sz w:val="24"/>
                <w:szCs w:val="24"/>
              </w:rPr>
            </w:pPr>
            <w:r w:rsidRPr="00912331">
              <w:rPr>
                <w:b/>
                <w:color w:val="0F0F0F"/>
                <w:sz w:val="24"/>
                <w:szCs w:val="24"/>
              </w:rPr>
              <w:t>Современная литератур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pStyle w:val="TableParagraph"/>
              <w:spacing w:before="6" w:line="321" w:lineRule="exact"/>
              <w:rPr>
                <w:sz w:val="24"/>
                <w:szCs w:val="24"/>
              </w:rPr>
            </w:pPr>
            <w:r w:rsidRPr="001D481E">
              <w:rPr>
                <w:b/>
                <w:sz w:val="24"/>
                <w:szCs w:val="24"/>
              </w:rPr>
              <w:t xml:space="preserve">Современная литература. </w:t>
            </w:r>
            <w:r w:rsidRPr="001D481E">
              <w:rPr>
                <w:sz w:val="24"/>
                <w:szCs w:val="24"/>
              </w:rPr>
              <w:t xml:space="preserve">Людмила Улицкая. Тема послевоенного детства и сиротства в рассказе «Капустное чудо». </w:t>
            </w:r>
            <w:r w:rsidRPr="001D481E">
              <w:rPr>
                <w:i/>
                <w:sz w:val="24"/>
                <w:szCs w:val="24"/>
              </w:rPr>
              <w:t>Р.Р. Цитатный план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1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1D481E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оч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>ная работа по теме «Русская литература» (тест, письменный ответ на проблемный вопрос)</w:t>
            </w:r>
          </w:p>
        </w:tc>
      </w:tr>
      <w:tr w:rsidR="00484458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Pr="00912331" w:rsidRDefault="00484458" w:rsidP="0048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458" w:rsidRDefault="00484458" w:rsidP="0048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458" w:rsidRPr="001D481E" w:rsidRDefault="00484458" w:rsidP="00484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81E">
              <w:rPr>
                <w:rFonts w:ascii="Times New Roman" w:hAnsi="Times New Roman"/>
                <w:sz w:val="24"/>
                <w:szCs w:val="24"/>
              </w:rPr>
              <w:t xml:space="preserve">А.С. Пушкин. «Выстрел». История создания повести. Месть и преодоление желания мстить через осознание важности человеческой жизни. </w:t>
            </w:r>
            <w:r w:rsidRPr="001D481E">
              <w:rPr>
                <w:rFonts w:ascii="Times New Roman" w:hAnsi="Times New Roman"/>
                <w:i/>
                <w:sz w:val="24"/>
                <w:szCs w:val="24"/>
              </w:rPr>
              <w:t>Р.Р. Краткий пересказ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5 класс  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146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Литературная сказ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 литературы XX века  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ют особенности литературного процесса ХХ века. Анализируют 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нрово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ую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4F1905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тво писателей и   поэтов </w:t>
            </w:r>
            <w:r w:rsidR="004F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715062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писателей и поэтов Тюмен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. Готовят презентации, мини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, выступления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6 класс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з  русской литературы XVIII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 литературы XI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русской литературы XX – XXI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писателей и поэтов Тюмен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. Готовят презентации, проекты, выступления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7 класс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з древнерусской литературы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 века. Отрабатывают навыки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го чтения наизусть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715062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писателей и поэтов Тюмен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. Готовят 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и, мини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, выступления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8 класс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гноз развития литературных традиций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 литературы XI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IX века. Учатся анализировать произведения духовно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й направленности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русской литературы XX ве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временной русской литературы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5F254B" w:rsidRPr="005F254B" w:rsidTr="004F1905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</w:t>
            </w:r>
            <w:r w:rsidR="0071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писателей и поэтов Тюмен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. Готовят презентации, проекты, выступления.</w:t>
            </w:r>
          </w:p>
        </w:tc>
      </w:tr>
    </w:tbl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sectPr w:rsidR="005F254B" w:rsidRPr="005F254B" w:rsidSect="004F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530D"/>
    <w:multiLevelType w:val="hybridMultilevel"/>
    <w:tmpl w:val="8132E3D2"/>
    <w:lvl w:ilvl="0" w:tplc="FBB4D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3675"/>
    <w:multiLevelType w:val="multilevel"/>
    <w:tmpl w:val="B34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33E17"/>
    <w:multiLevelType w:val="multilevel"/>
    <w:tmpl w:val="6B9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D3186"/>
    <w:multiLevelType w:val="multilevel"/>
    <w:tmpl w:val="19C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026A3"/>
    <w:multiLevelType w:val="multilevel"/>
    <w:tmpl w:val="D6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929E1"/>
    <w:multiLevelType w:val="multilevel"/>
    <w:tmpl w:val="D1D8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71B09"/>
    <w:multiLevelType w:val="multilevel"/>
    <w:tmpl w:val="D3D08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F6A11"/>
    <w:multiLevelType w:val="multilevel"/>
    <w:tmpl w:val="C1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13C7D"/>
    <w:multiLevelType w:val="multilevel"/>
    <w:tmpl w:val="B0C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B04B6"/>
    <w:multiLevelType w:val="multilevel"/>
    <w:tmpl w:val="E9E82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7715A"/>
    <w:multiLevelType w:val="multilevel"/>
    <w:tmpl w:val="B45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07D50"/>
    <w:multiLevelType w:val="multilevel"/>
    <w:tmpl w:val="57C45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F2226"/>
    <w:multiLevelType w:val="multilevel"/>
    <w:tmpl w:val="7A6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65C93"/>
    <w:multiLevelType w:val="multilevel"/>
    <w:tmpl w:val="5CD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348A5"/>
    <w:multiLevelType w:val="hybridMultilevel"/>
    <w:tmpl w:val="663E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E7110"/>
    <w:multiLevelType w:val="multilevel"/>
    <w:tmpl w:val="6942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47079"/>
    <w:multiLevelType w:val="multilevel"/>
    <w:tmpl w:val="2710E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929BB"/>
    <w:multiLevelType w:val="hybridMultilevel"/>
    <w:tmpl w:val="3B5A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B32EE"/>
    <w:multiLevelType w:val="multilevel"/>
    <w:tmpl w:val="38800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645E4"/>
    <w:multiLevelType w:val="multilevel"/>
    <w:tmpl w:val="1DD6E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C5"/>
    <w:rsid w:val="00104434"/>
    <w:rsid w:val="002202E4"/>
    <w:rsid w:val="002678F6"/>
    <w:rsid w:val="003B09C6"/>
    <w:rsid w:val="00445FD0"/>
    <w:rsid w:val="00484458"/>
    <w:rsid w:val="00487370"/>
    <w:rsid w:val="004F1905"/>
    <w:rsid w:val="00553CA2"/>
    <w:rsid w:val="005712C5"/>
    <w:rsid w:val="005849BF"/>
    <w:rsid w:val="005F254B"/>
    <w:rsid w:val="00695141"/>
    <w:rsid w:val="006F76D6"/>
    <w:rsid w:val="00715062"/>
    <w:rsid w:val="00734669"/>
    <w:rsid w:val="007503B9"/>
    <w:rsid w:val="007664E5"/>
    <w:rsid w:val="007F6AF9"/>
    <w:rsid w:val="008E21C2"/>
    <w:rsid w:val="00900369"/>
    <w:rsid w:val="0098353A"/>
    <w:rsid w:val="00A16720"/>
    <w:rsid w:val="00AE7737"/>
    <w:rsid w:val="00D32C84"/>
    <w:rsid w:val="00F6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7694-C45D-4EC8-8FC4-37038864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84458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1"/>
    <w:qFormat/>
    <w:rsid w:val="004844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48445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8445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484458"/>
  </w:style>
  <w:style w:type="paragraph" w:styleId="a4">
    <w:name w:val="No Spacing"/>
    <w:link w:val="a5"/>
    <w:qFormat/>
    <w:rsid w:val="005849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5849BF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4522-7F23-4256-A282-FCBCE063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88</Words>
  <Characters>5864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Марина Викторовна</dc:creator>
  <cp:keywords/>
  <dc:description/>
  <cp:lastModifiedBy>Пользователь Windows</cp:lastModifiedBy>
  <cp:revision>6</cp:revision>
  <dcterms:created xsi:type="dcterms:W3CDTF">2021-11-26T11:38:00Z</dcterms:created>
  <dcterms:modified xsi:type="dcterms:W3CDTF">2021-11-27T10:07:00Z</dcterms:modified>
</cp:coreProperties>
</file>